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9688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561BC1C9" w14:textId="77777777" w:rsidR="00E83F71" w:rsidRPr="000E42EC" w:rsidRDefault="00E83F71" w:rsidP="0052563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01E628E5" w14:textId="77777777" w:rsidR="0052563E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</w:t>
      </w:r>
      <w:r w:rsidR="0052563E" w:rsidRPr="000E42E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</w:t>
      </w:r>
    </w:p>
    <w:p w14:paraId="75BB89BE" w14:textId="77777777" w:rsidR="0052563E" w:rsidRPr="000E42EC" w:rsidRDefault="0052563E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6A032D7" w14:textId="77777777" w:rsidR="00E83F71" w:rsidRPr="000E42EC" w:rsidRDefault="00E83F71" w:rsidP="0052563E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</w:t>
      </w:r>
    </w:p>
    <w:p w14:paraId="3ACB3367" w14:textId="77777777" w:rsidR="00E83F71" w:rsidRPr="000E42EC" w:rsidRDefault="00E83F71" w:rsidP="0052563E">
      <w:pPr>
        <w:ind w:left="5664" w:firstLine="708"/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207FD355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2DB2058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B74C037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8FEB535" w14:textId="77777777" w:rsidR="00E83F71" w:rsidRPr="000E42EC" w:rsidRDefault="00E83F71" w:rsidP="0052563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Frau /Herrn</w:t>
      </w:r>
    </w:p>
    <w:p w14:paraId="7E7A60B5" w14:textId="77777777" w:rsidR="00E83F71" w:rsidRPr="000E42EC" w:rsidRDefault="00E83F71" w:rsidP="0052563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…………..……</w:t>
      </w:r>
      <w:r w:rsidR="0052563E" w:rsidRPr="000E42E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</w:t>
      </w: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</w:t>
      </w:r>
    </w:p>
    <w:p w14:paraId="37DCF145" w14:textId="77777777" w:rsidR="0052563E" w:rsidRPr="000E42EC" w:rsidRDefault="0052563E" w:rsidP="0052563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…………..…….............................……………………………….</w:t>
      </w:r>
    </w:p>
    <w:p w14:paraId="3220C51A" w14:textId="77777777" w:rsidR="0052563E" w:rsidRPr="000E42EC" w:rsidRDefault="0052563E" w:rsidP="0052563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…………..…….............................……………………………….</w:t>
      </w:r>
    </w:p>
    <w:p w14:paraId="2E36328A" w14:textId="77777777" w:rsidR="00E83F71" w:rsidRPr="000E42EC" w:rsidRDefault="0052563E" w:rsidP="0052563E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18"/>
          <w:szCs w:val="22"/>
        </w:rPr>
        <w:t xml:space="preserve"> </w:t>
      </w:r>
      <w:r w:rsidR="00E83F71" w:rsidRPr="000E42EC">
        <w:rPr>
          <w:rFonts w:asciiTheme="minorHAnsi" w:hAnsiTheme="minorHAnsi" w:cs="Arial"/>
          <w:color w:val="000000" w:themeColor="text1"/>
          <w:sz w:val="18"/>
          <w:szCs w:val="22"/>
        </w:rPr>
        <w:t>(Namen und Anschrift des Betriebsratsmitglieds)</w:t>
      </w:r>
    </w:p>
    <w:p w14:paraId="703DA588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804449A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6C87488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2B3BCD" w14:textId="77777777" w:rsidR="00E83F71" w:rsidRPr="000E42EC" w:rsidRDefault="00E83F71" w:rsidP="0052563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Ladung zur konstituierende</w:t>
      </w:r>
      <w:r w:rsidR="003100B2"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n</w:t>
      </w:r>
      <w:r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Sitzung des Betriebsrats</w:t>
      </w:r>
    </w:p>
    <w:p w14:paraId="5CA222BA" w14:textId="77777777" w:rsidR="00E83F71" w:rsidRPr="000E42EC" w:rsidRDefault="00E83F71" w:rsidP="0052563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31B3221" w14:textId="77777777" w:rsidR="00E83F71" w:rsidRPr="000E42EC" w:rsidRDefault="00E83F71" w:rsidP="0052563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55EFFCB" w14:textId="77777777" w:rsidR="00E83F71" w:rsidRPr="000E42EC" w:rsidRDefault="00E83F71" w:rsidP="0052563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887E67D" w14:textId="77777777" w:rsidR="00E83F71" w:rsidRPr="000E42EC" w:rsidRDefault="00E83F71" w:rsidP="0052563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0A217C9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Sehr geehrte</w:t>
      </w:r>
      <w:r w:rsidR="00D743BC" w:rsidRPr="000E42EC">
        <w:rPr>
          <w:rFonts w:asciiTheme="minorHAnsi" w:hAnsiTheme="minorHAnsi" w:cs="Arial"/>
          <w:color w:val="000000" w:themeColor="text1"/>
          <w:sz w:val="22"/>
          <w:szCs w:val="22"/>
        </w:rPr>
        <w:t>/r</w:t>
      </w: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 xml:space="preserve"> Frau</w:t>
      </w:r>
      <w:r w:rsidR="00D743BC" w:rsidRPr="000E42EC">
        <w:rPr>
          <w:rFonts w:asciiTheme="minorHAnsi" w:hAnsiTheme="minorHAnsi" w:cs="Arial"/>
          <w:color w:val="000000" w:themeColor="text1"/>
          <w:sz w:val="22"/>
          <w:szCs w:val="22"/>
        </w:rPr>
        <w:t>/Herr</w:t>
      </w: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</w:t>
      </w:r>
      <w:r w:rsidR="0052563E" w:rsidRPr="000E42EC">
        <w:rPr>
          <w:rFonts w:asciiTheme="minorHAnsi" w:hAnsiTheme="minorHAnsi" w:cs="Arial"/>
          <w:color w:val="000000" w:themeColor="text1"/>
          <w:sz w:val="22"/>
          <w:szCs w:val="22"/>
        </w:rPr>
        <w:t>..............</w:t>
      </w: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..,</w:t>
      </w:r>
    </w:p>
    <w:p w14:paraId="757753B5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DD330D9" w14:textId="77777777" w:rsidR="0052563E" w:rsidRPr="000E42EC" w:rsidRDefault="0052563E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05FCD4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der Wahlvorstand lädt die neu gewählten Mitglieder des Betriebsrats hiermit zur konstituierenden Sitzung des gewählten Betriebsrats ein. Sie findet</w:t>
      </w:r>
    </w:p>
    <w:p w14:paraId="42C11E91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5BE7A72" w14:textId="77777777" w:rsidR="00E83F71" w:rsidRPr="000E42EC" w:rsidRDefault="00E83F71" w:rsidP="0052563E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am</w:t>
      </w:r>
      <w:r w:rsidRPr="000E42E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bookmarkStart w:id="0" w:name="_Hlk58487880"/>
      <w:r w:rsidR="0052563E" w:rsidRPr="000E42E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....... . ......... 20........</w:t>
      </w:r>
      <w:bookmarkEnd w:id="0"/>
    </w:p>
    <w:p w14:paraId="776C0BC0" w14:textId="77777777" w:rsidR="00E83F71" w:rsidRPr="000E42EC" w:rsidRDefault="00E83F71" w:rsidP="0052563E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um</w:t>
      </w:r>
      <w:r w:rsidR="0052563E" w:rsidRPr="000E42E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...... : .......</w:t>
      </w:r>
      <w:r w:rsidR="0052563E" w:rsidRPr="000E42E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Uhr</w:t>
      </w:r>
    </w:p>
    <w:p w14:paraId="070BC8A1" w14:textId="77777777" w:rsidR="00E83F71" w:rsidRPr="000E42EC" w:rsidRDefault="00E83F71" w:rsidP="0052563E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in ….………………</w:t>
      </w:r>
      <w:r w:rsidR="0052563E"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...</w:t>
      </w:r>
      <w:r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……</w:t>
      </w:r>
      <w:r w:rsidR="0052563E"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.........................................</w:t>
      </w:r>
      <w:r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……….. </w:t>
      </w:r>
      <w:r w:rsidRPr="000E42EC">
        <w:rPr>
          <w:rFonts w:asciiTheme="minorHAnsi" w:hAnsiTheme="minorHAnsi" w:cs="Arial"/>
          <w:b/>
          <w:color w:val="000000" w:themeColor="text1"/>
          <w:sz w:val="18"/>
          <w:szCs w:val="22"/>
        </w:rPr>
        <w:t xml:space="preserve">(Sitzungsort, Raum) </w:t>
      </w:r>
      <w:r w:rsidRPr="000E42EC">
        <w:rPr>
          <w:rFonts w:asciiTheme="minorHAnsi" w:hAnsiTheme="minorHAnsi" w:cs="Arial"/>
          <w:b/>
          <w:color w:val="000000" w:themeColor="text1"/>
          <w:sz w:val="22"/>
          <w:szCs w:val="22"/>
        </w:rPr>
        <w:t>statt.</w:t>
      </w:r>
    </w:p>
    <w:p w14:paraId="6A1C6FF9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0009918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Es ist folgende Tagesordnung vorgesehen:</w:t>
      </w:r>
    </w:p>
    <w:p w14:paraId="11FE0E4E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A777EFB" w14:textId="77777777" w:rsidR="00E83F71" w:rsidRPr="000E42EC" w:rsidRDefault="00E83F71" w:rsidP="0052563E">
      <w:pPr>
        <w:numPr>
          <w:ilvl w:val="0"/>
          <w:numId w:val="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Eröffnung der Sitzung</w:t>
      </w:r>
    </w:p>
    <w:p w14:paraId="354F4950" w14:textId="77777777" w:rsidR="00E83F71" w:rsidRPr="000E42EC" w:rsidRDefault="00E83F71" w:rsidP="0052563E">
      <w:pPr>
        <w:numPr>
          <w:ilvl w:val="0"/>
          <w:numId w:val="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Wahl des Wahlleiters</w:t>
      </w:r>
    </w:p>
    <w:p w14:paraId="3DBC4BA4" w14:textId="77777777" w:rsidR="00E83F71" w:rsidRPr="000E42EC" w:rsidRDefault="00E83F71" w:rsidP="0052563E">
      <w:pPr>
        <w:numPr>
          <w:ilvl w:val="0"/>
          <w:numId w:val="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 xml:space="preserve">Wahl des </w:t>
      </w:r>
      <w:r w:rsidR="009E2EAF" w:rsidRPr="000E42EC">
        <w:rPr>
          <w:rFonts w:asciiTheme="minorHAnsi" w:hAnsiTheme="minorHAnsi" w:cs="Arial"/>
          <w:color w:val="000000" w:themeColor="text1"/>
          <w:sz w:val="22"/>
          <w:szCs w:val="22"/>
        </w:rPr>
        <w:t>Betriebsratsv</w:t>
      </w: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 xml:space="preserve">orsitzenden </w:t>
      </w:r>
    </w:p>
    <w:p w14:paraId="7BAEBAA6" w14:textId="77777777" w:rsidR="00E83F71" w:rsidRPr="000E42EC" w:rsidRDefault="009E2EAF" w:rsidP="0052563E">
      <w:pPr>
        <w:numPr>
          <w:ilvl w:val="0"/>
          <w:numId w:val="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Wahl des stellvertretenden Betriebsratsvorsitzenden</w:t>
      </w:r>
    </w:p>
    <w:p w14:paraId="793B7DF8" w14:textId="77777777" w:rsidR="00E83F71" w:rsidRPr="000E42EC" w:rsidRDefault="00E83F71" w:rsidP="0052563E">
      <w:pPr>
        <w:ind w:left="1065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A5C831C" w14:textId="12A62556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 xml:space="preserve">Sollten Sie an der Sitzung nicht teilnehmen können, werden Sie gebeten, dem Wahlvorstand dies </w:t>
      </w:r>
      <w:r w:rsidR="0082769D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 xml:space="preserve">umgehend mitzuteilen, damit </w:t>
      </w:r>
      <w:r w:rsidR="00931D2E" w:rsidRPr="000E42EC">
        <w:rPr>
          <w:rFonts w:asciiTheme="minorHAnsi" w:hAnsiTheme="minorHAnsi" w:cs="Arial"/>
          <w:color w:val="000000" w:themeColor="text1"/>
          <w:sz w:val="22"/>
          <w:szCs w:val="22"/>
        </w:rPr>
        <w:t xml:space="preserve">ggf. </w:t>
      </w: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rechtzeitig ein Ersatzmitglied geladen werden kann.</w:t>
      </w:r>
    </w:p>
    <w:p w14:paraId="4A1EB84A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790D71C" w14:textId="77777777" w:rsidR="0052563E" w:rsidRPr="000E42EC" w:rsidRDefault="0052563E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991A0D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7E88D624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28C2394" w14:textId="77777777" w:rsidR="0052563E" w:rsidRPr="000E42EC" w:rsidRDefault="0052563E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53DD263" w14:textId="77777777" w:rsidR="0052563E" w:rsidRPr="000E42EC" w:rsidRDefault="0052563E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FBCEFD7" w14:textId="77777777" w:rsidR="00E83F71" w:rsidRPr="000E42EC" w:rsidRDefault="00E83F71" w:rsidP="0052563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</w:t>
      </w:r>
      <w:r w:rsidR="00D743BC" w:rsidRPr="000E42EC">
        <w:rPr>
          <w:rFonts w:asciiTheme="minorHAnsi" w:hAnsiTheme="minorHAnsi" w:cs="Arial"/>
          <w:color w:val="000000" w:themeColor="text1"/>
          <w:sz w:val="22"/>
          <w:szCs w:val="22"/>
        </w:rPr>
        <w:t>…………..</w:t>
      </w:r>
    </w:p>
    <w:p w14:paraId="2E49D6B6" w14:textId="77777777" w:rsidR="00E83F71" w:rsidRPr="000E42EC" w:rsidRDefault="009E2EAF" w:rsidP="0052563E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0E42EC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E83F71" w:rsidRPr="000E42EC">
        <w:rPr>
          <w:rFonts w:asciiTheme="minorHAnsi" w:hAnsiTheme="minorHAnsi" w:cs="Arial"/>
          <w:color w:val="000000" w:themeColor="text1"/>
          <w:sz w:val="18"/>
          <w:szCs w:val="22"/>
        </w:rPr>
        <w:t>Vorsitzende/r des Wahlvorstands</w:t>
      </w:r>
      <w:r w:rsidR="00562FD5" w:rsidRPr="000E42EC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sectPr w:rsidR="00E83F71" w:rsidRPr="000E42EC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4F6B" w14:textId="77777777" w:rsidR="008216B2" w:rsidRDefault="008216B2">
      <w:r>
        <w:separator/>
      </w:r>
    </w:p>
  </w:endnote>
  <w:endnote w:type="continuationSeparator" w:id="0">
    <w:p w14:paraId="76D42551" w14:textId="77777777" w:rsidR="008216B2" w:rsidRDefault="0082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234A" w14:textId="77777777" w:rsidR="004D23C1" w:rsidRPr="000E42EC" w:rsidRDefault="004D23C1" w:rsidP="004D23C1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19D4843" w14:textId="6EF9CC0E" w:rsidR="00B0281D" w:rsidRPr="000E42EC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0E42EC">
      <w:rPr>
        <w:rFonts w:asciiTheme="minorHAnsi" w:hAnsiTheme="minorHAnsi" w:cs="Arial"/>
        <w:sz w:val="18"/>
      </w:rPr>
      <w:t>Betriebsratswahl</w:t>
    </w:r>
    <w:r w:rsidR="00D743BC" w:rsidRPr="000E42EC">
      <w:rPr>
        <w:rFonts w:asciiTheme="minorHAnsi" w:hAnsiTheme="minorHAnsi" w:cs="Arial"/>
        <w:sz w:val="18"/>
      </w:rPr>
      <w:t xml:space="preserve"> </w:t>
    </w:r>
    <w:r w:rsidR="003534F9" w:rsidRPr="000E42EC">
      <w:rPr>
        <w:rFonts w:asciiTheme="minorHAnsi" w:hAnsiTheme="minorHAnsi" w:cs="Arial"/>
        <w:sz w:val="18"/>
      </w:rPr>
      <w:t>–</w:t>
    </w:r>
    <w:r w:rsidR="00D743BC" w:rsidRPr="000E42EC">
      <w:rPr>
        <w:rFonts w:asciiTheme="minorHAnsi" w:hAnsiTheme="minorHAnsi" w:cs="Arial"/>
        <w:sz w:val="18"/>
      </w:rPr>
      <w:t xml:space="preserve"> </w:t>
    </w:r>
    <w:r w:rsidR="003534F9" w:rsidRPr="000E42EC">
      <w:rPr>
        <w:rFonts w:asciiTheme="minorHAnsi" w:hAnsiTheme="minorHAnsi" w:cs="Arial"/>
        <w:sz w:val="18"/>
      </w:rPr>
      <w:t xml:space="preserve">vereinfachtes </w:t>
    </w:r>
    <w:r w:rsidR="00562FD5" w:rsidRPr="000E42EC">
      <w:rPr>
        <w:rFonts w:asciiTheme="minorHAnsi" w:hAnsiTheme="minorHAnsi" w:cs="Arial"/>
        <w:sz w:val="18"/>
      </w:rPr>
      <w:t xml:space="preserve">1-stufiges </w:t>
    </w:r>
    <w:r w:rsidR="003534F9" w:rsidRPr="000E42EC">
      <w:rPr>
        <w:rFonts w:asciiTheme="minorHAnsi" w:hAnsiTheme="minorHAnsi" w:cs="Arial"/>
        <w:sz w:val="18"/>
      </w:rPr>
      <w:t>W</w:t>
    </w:r>
    <w:r w:rsidR="00D743BC" w:rsidRPr="000E42EC">
      <w:rPr>
        <w:rFonts w:asciiTheme="minorHAnsi" w:hAnsiTheme="minorHAnsi" w:cs="Arial"/>
        <w:sz w:val="18"/>
      </w:rPr>
      <w:t>ahlverfahren</w:t>
    </w:r>
  </w:p>
  <w:p w14:paraId="49E9F780" w14:textId="77777777" w:rsidR="00B0281D" w:rsidRPr="000E42EC" w:rsidRDefault="00D743BC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0E42EC">
      <w:rPr>
        <w:rStyle w:val="Seitenzahl"/>
        <w:rFonts w:asciiTheme="minorHAnsi" w:hAnsiTheme="minorHAnsi" w:cs="Arial"/>
        <w:sz w:val="18"/>
      </w:rPr>
      <w:t xml:space="preserve">Formblatt </w:t>
    </w:r>
    <w:r w:rsidR="005008B1" w:rsidRPr="000E42EC">
      <w:rPr>
        <w:rStyle w:val="Seitenzahl"/>
        <w:rFonts w:asciiTheme="minorHAnsi" w:hAnsiTheme="minorHAnsi" w:cs="Arial"/>
        <w:sz w:val="18"/>
      </w:rPr>
      <w:t>38</w:t>
    </w:r>
    <w:r w:rsidRPr="000E42EC">
      <w:rPr>
        <w:rStyle w:val="Seitenzahl"/>
        <w:rFonts w:asciiTheme="minorHAnsi" w:hAnsiTheme="minorHAnsi" w:cs="Arial"/>
        <w:sz w:val="18"/>
      </w:rPr>
      <w:t>: Ladung zur konstituierenden Sitz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3D7E" w14:textId="77777777" w:rsidR="008216B2" w:rsidRDefault="008216B2">
      <w:r>
        <w:separator/>
      </w:r>
    </w:p>
  </w:footnote>
  <w:footnote w:type="continuationSeparator" w:id="0">
    <w:p w14:paraId="5172B6A6" w14:textId="77777777" w:rsidR="008216B2" w:rsidRDefault="0082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E42EC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C7BBD"/>
    <w:rsid w:val="001D4083"/>
    <w:rsid w:val="001D7CFB"/>
    <w:rsid w:val="001E029E"/>
    <w:rsid w:val="001F6A55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00B2"/>
    <w:rsid w:val="00313404"/>
    <w:rsid w:val="0031363D"/>
    <w:rsid w:val="003174C1"/>
    <w:rsid w:val="003534F9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D23C1"/>
    <w:rsid w:val="004E4E88"/>
    <w:rsid w:val="004E682D"/>
    <w:rsid w:val="004E7794"/>
    <w:rsid w:val="004F3423"/>
    <w:rsid w:val="004F7AC6"/>
    <w:rsid w:val="005008B1"/>
    <w:rsid w:val="00517ADB"/>
    <w:rsid w:val="00517E26"/>
    <w:rsid w:val="005207C2"/>
    <w:rsid w:val="00522AD9"/>
    <w:rsid w:val="00522F62"/>
    <w:rsid w:val="00523208"/>
    <w:rsid w:val="0052563E"/>
    <w:rsid w:val="00533CA1"/>
    <w:rsid w:val="00535851"/>
    <w:rsid w:val="00545C96"/>
    <w:rsid w:val="005562B8"/>
    <w:rsid w:val="00562FD5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16B2"/>
    <w:rsid w:val="008254F2"/>
    <w:rsid w:val="0082769D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31D2E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2EAF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743BC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83F71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69068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F945-B3A8-488F-A0C8-079F87FC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5</cp:revision>
  <cp:lastPrinted>2013-09-05T13:22:00Z</cp:lastPrinted>
  <dcterms:created xsi:type="dcterms:W3CDTF">2020-12-17T09:13:00Z</dcterms:created>
  <dcterms:modified xsi:type="dcterms:W3CDTF">2021-08-19T13:08:00Z</dcterms:modified>
</cp:coreProperties>
</file>